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EE" w:rsidRDefault="00973986">
      <w:r>
        <w:rPr>
          <w:noProof/>
          <w:lang w:val="en-IN" w:eastAsia="en-IN"/>
        </w:rPr>
        <w:drawing>
          <wp:inline distT="0" distB="0" distL="0" distR="0">
            <wp:extent cx="3378200" cy="29839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98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1B5">
        <w:t xml:space="preserve"> </w:t>
      </w:r>
      <w:r w:rsidR="00EC71B5" w:rsidRPr="00EC71B5">
        <w:rPr>
          <w:noProof/>
          <w:lang w:val="en-IN" w:eastAsia="en-IN"/>
        </w:rPr>
        <w:drawing>
          <wp:inline distT="0" distB="0" distL="0" distR="0">
            <wp:extent cx="2946400" cy="2524573"/>
            <wp:effectExtent l="19050" t="0" r="635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39" cy="252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C96">
        <w:t xml:space="preserve"> </w:t>
      </w:r>
      <w:r w:rsidR="00C03C96" w:rsidRPr="00C03C96">
        <w:rPr>
          <w:noProof/>
          <w:lang w:val="en-IN" w:eastAsia="en-IN"/>
        </w:rPr>
        <w:drawing>
          <wp:inline distT="0" distB="0" distL="0" distR="0">
            <wp:extent cx="2875322" cy="2527300"/>
            <wp:effectExtent l="19050" t="0" r="1228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22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A99">
        <w:t xml:space="preserve"> </w:t>
      </w:r>
      <w:r w:rsidR="004F0A99" w:rsidRPr="004F0A99">
        <w:rPr>
          <w:noProof/>
          <w:lang w:val="en-IN" w:eastAsia="en-IN"/>
        </w:rPr>
        <w:drawing>
          <wp:inline distT="0" distB="0" distL="0" distR="0">
            <wp:extent cx="3867150" cy="2497360"/>
            <wp:effectExtent l="1905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9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1B5" w:rsidRDefault="004F0A99">
      <w:r w:rsidRPr="004F0A99">
        <w:rPr>
          <w:noProof/>
          <w:lang w:val="en-IN" w:eastAsia="en-IN"/>
        </w:rPr>
        <w:drawing>
          <wp:inline distT="0" distB="0" distL="0" distR="0">
            <wp:extent cx="3257550" cy="2801493"/>
            <wp:effectExtent l="19050" t="0" r="0" b="0"/>
            <wp:docPr id="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18" cy="280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99D">
        <w:t xml:space="preserve"> </w:t>
      </w:r>
      <w:r w:rsidR="0042499D" w:rsidRPr="0042499D">
        <w:drawing>
          <wp:inline distT="0" distB="0" distL="0" distR="0">
            <wp:extent cx="3235860" cy="3378200"/>
            <wp:effectExtent l="19050" t="0" r="264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33" cy="337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986" w:rsidRDefault="00C03CAB">
      <w:r>
        <w:br/>
      </w:r>
    </w:p>
    <w:p w:rsidR="0042499D" w:rsidRDefault="0042499D"/>
    <w:p w:rsidR="0042499D" w:rsidRDefault="0042499D">
      <w:r>
        <w:rPr>
          <w:noProof/>
          <w:lang w:val="en-IN" w:eastAsia="en-IN"/>
        </w:rPr>
        <w:lastRenderedPageBreak/>
        <w:drawing>
          <wp:inline distT="0" distB="0" distL="0" distR="0">
            <wp:extent cx="5446846" cy="3067050"/>
            <wp:effectExtent l="19050" t="0" r="145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88" cy="30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B5" w:rsidRDefault="00A929B5">
      <w:r w:rsidRPr="00A929B5">
        <w:drawing>
          <wp:inline distT="0" distB="0" distL="0" distR="0">
            <wp:extent cx="5465322" cy="2781300"/>
            <wp:effectExtent l="19050" t="0" r="2028" b="0"/>
            <wp:docPr id="18" name="Picture 9" descr="F:\dec lab\subtractor\newww\NAND NAND FULL REDU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ec lab\subtractor\newww\NAND NAND FULL REDUCE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278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AB" w:rsidRDefault="00BA6B7B">
      <w:r w:rsidRPr="00BA6B7B">
        <w:drawing>
          <wp:inline distT="0" distB="0" distL="0" distR="0">
            <wp:extent cx="4083050" cy="2173540"/>
            <wp:effectExtent l="19050" t="0" r="0" b="0"/>
            <wp:docPr id="27" name="Picture 5" descr="F:\dec lab\subtractor\newww\NOR NOR REDUCED HA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ec lab\subtractor\newww\NOR NOR REDUCED HAL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17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B7B" w:rsidRDefault="004A4D32">
      <w:r>
        <w:rPr>
          <w:noProof/>
          <w:lang w:val="en-IN" w:eastAsia="en-IN"/>
        </w:rPr>
        <w:lastRenderedPageBreak/>
        <w:drawing>
          <wp:inline distT="0" distB="0" distL="0" distR="0">
            <wp:extent cx="3422650" cy="4414820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14" cy="441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B7B">
        <w:t xml:space="preserve"> </w:t>
      </w:r>
      <w:r w:rsidR="00BA6B7B" w:rsidRPr="00BA6B7B">
        <w:drawing>
          <wp:inline distT="0" distB="0" distL="0" distR="0">
            <wp:extent cx="3660599" cy="4070317"/>
            <wp:effectExtent l="19050" t="0" r="0" b="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47" cy="407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D32" w:rsidRDefault="004A4D32"/>
    <w:p w:rsidR="004A4D32" w:rsidRDefault="004A4D32">
      <w:r>
        <w:rPr>
          <w:noProof/>
          <w:lang w:val="en-IN" w:eastAsia="en-IN"/>
        </w:rPr>
        <w:drawing>
          <wp:inline distT="0" distB="0" distL="0" distR="0">
            <wp:extent cx="3422650" cy="4408622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260" cy="441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B7B">
        <w:t xml:space="preserve"> </w:t>
      </w:r>
      <w:r w:rsidR="00BA6B7B" w:rsidRPr="00BA6B7B">
        <w:drawing>
          <wp:inline distT="0" distB="0" distL="0" distR="0">
            <wp:extent cx="3600540" cy="4049169"/>
            <wp:effectExtent l="19050" t="0" r="0" b="0"/>
            <wp:docPr id="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19" cy="405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D32" w:rsidRDefault="004A4D32"/>
    <w:p w:rsidR="00C03CAB" w:rsidRDefault="00E01EBF">
      <w:r>
        <w:rPr>
          <w:noProof/>
          <w:lang w:val="en-IN" w:eastAsia="en-IN"/>
        </w:rPr>
        <w:lastRenderedPageBreak/>
        <w:drawing>
          <wp:inline distT="0" distB="0" distL="0" distR="0">
            <wp:extent cx="4632537" cy="2241550"/>
            <wp:effectExtent l="19050" t="0" r="0" b="0"/>
            <wp:docPr id="8" name="Picture 4" descr="E:\Proteus\31 32\SUBTRACTOR\USING 2 HALF SUBTRACTOR TO MAKE A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teus\31 32\SUBTRACTOR\USING 2 HALF SUBTRACTOR TO MAKE A FULL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57" cy="224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B5" w:rsidRDefault="00A929B5"/>
    <w:p w:rsidR="00A929B5" w:rsidRDefault="00A929B5">
      <w:r>
        <w:rPr>
          <w:noProof/>
          <w:lang w:val="en-IN" w:eastAsia="en-IN"/>
        </w:rPr>
        <w:drawing>
          <wp:inline distT="0" distB="0" distL="0" distR="0">
            <wp:extent cx="3409950" cy="2623039"/>
            <wp:effectExtent l="19050" t="0" r="0" b="0"/>
            <wp:docPr id="15" name="Picture 8" descr="F:\dec lab\subtractor\newww\FULL USING X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ec lab\subtractor\newww\FULL USING XOR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98" cy="262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A6B7B" w:rsidRPr="00BA6B7B">
        <w:drawing>
          <wp:inline distT="0" distB="0" distL="0" distR="0">
            <wp:extent cx="3570834" cy="2628900"/>
            <wp:effectExtent l="19050" t="0" r="0" b="0"/>
            <wp:docPr id="26" name="Picture 6" descr="F:\dec lab\subtractor\newww\AND OR HALF REDU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c lab\subtractor\newww\AND OR HALF REDUCE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34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B5" w:rsidRDefault="00A929B5">
      <w:r>
        <w:rPr>
          <w:noProof/>
          <w:lang w:val="en-IN" w:eastAsia="en-IN"/>
        </w:rPr>
        <w:drawing>
          <wp:inline distT="0" distB="0" distL="0" distR="0">
            <wp:extent cx="3790950" cy="2869297"/>
            <wp:effectExtent l="19050" t="0" r="0" b="0"/>
            <wp:docPr id="14" name="Picture 7" descr="F:\dec lab\subtractor\newww\AND OR REDUCED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ec lab\subtractor\newww\AND OR REDUCED FUL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83" cy="287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B5" w:rsidRDefault="00A929B5"/>
    <w:p w:rsidR="00A929B5" w:rsidRDefault="00A929B5"/>
    <w:sectPr w:rsidR="00A929B5" w:rsidSect="004F0A99">
      <w:pgSz w:w="11907" w:h="16840" w:code="9"/>
      <w:pgMar w:top="284" w:right="340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3986"/>
    <w:rsid w:val="003438CD"/>
    <w:rsid w:val="0042499D"/>
    <w:rsid w:val="004556EE"/>
    <w:rsid w:val="004A4D32"/>
    <w:rsid w:val="004F0A99"/>
    <w:rsid w:val="00901DF5"/>
    <w:rsid w:val="00973986"/>
    <w:rsid w:val="00A929B5"/>
    <w:rsid w:val="00BA6B7B"/>
    <w:rsid w:val="00C03C96"/>
    <w:rsid w:val="00C03CAB"/>
    <w:rsid w:val="00C67F60"/>
    <w:rsid w:val="00E01EBF"/>
    <w:rsid w:val="00EC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36AC-2693-482D-AA92-5E27660D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ut</dc:creator>
  <cp:lastModifiedBy>PRIYANKA</cp:lastModifiedBy>
  <cp:revision>9</cp:revision>
  <dcterms:created xsi:type="dcterms:W3CDTF">2017-08-30T05:43:00Z</dcterms:created>
  <dcterms:modified xsi:type="dcterms:W3CDTF">2017-09-05T09:41:00Z</dcterms:modified>
</cp:coreProperties>
</file>